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739A" w14:textId="77777777" w:rsidR="00623BD1" w:rsidRDefault="00623BD1" w:rsidP="00605FA8"/>
    <w:p w14:paraId="164A82A9" w14:textId="7D2F0C9B" w:rsidR="00605FA8" w:rsidRDefault="00605FA8" w:rsidP="00605FA8">
      <w:hyperlink r:id="rId8" w:history="1">
        <w:r w:rsidRPr="00605FA8">
          <w:rPr>
            <w:rStyle w:val="Hyperlink"/>
          </w:rPr>
          <w:t>https://programmers.co.kr/learn/courses/30/lessons/64061</w:t>
        </w:r>
      </w:hyperlink>
    </w:p>
    <w:p w14:paraId="6D6422B5" w14:textId="77777777" w:rsidR="00605FA8" w:rsidRDefault="00605FA8" w:rsidP="00605FA8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05FA8" w14:paraId="7130EE93" w14:textId="77777777" w:rsidTr="00092BDE">
        <w:tc>
          <w:tcPr>
            <w:tcW w:w="426" w:type="dxa"/>
          </w:tcPr>
          <w:p w14:paraId="46512BC8" w14:textId="77777777" w:rsidR="00605FA8" w:rsidRPr="00185935" w:rsidRDefault="00605FA8" w:rsidP="002B11B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30963B6" w14:textId="77777777" w:rsidR="00605FA8" w:rsidRPr="00185935" w:rsidRDefault="00605FA8" w:rsidP="002B11B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A42FE9C" w14:textId="77777777" w:rsidR="00605FA8" w:rsidRPr="00185935" w:rsidRDefault="00605FA8" w:rsidP="002B11B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72E50B5" w14:textId="77777777" w:rsidR="00605FA8" w:rsidRPr="00185935" w:rsidRDefault="00605FA8" w:rsidP="002B11B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6DB05C5" w14:textId="77777777" w:rsidR="00605FA8" w:rsidRPr="00185935" w:rsidRDefault="00605FA8" w:rsidP="002B11B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B79447D" w14:textId="77777777" w:rsidR="00605FA8" w:rsidRPr="00185935" w:rsidRDefault="00605FA8" w:rsidP="002B11B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64534CB" w14:textId="77777777" w:rsidR="00605FA8" w:rsidRPr="00185935" w:rsidRDefault="00605FA8" w:rsidP="002B11B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807313B" w14:textId="77777777" w:rsidR="00605FA8" w:rsidRPr="00185935" w:rsidRDefault="00605FA8" w:rsidP="002B11B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6F863FA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220227E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5D83037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1BE6BCC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13A4554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38287A5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19AC6DD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9CC0B4A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3D9EB3B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A21E5A3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17388B0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84FA60D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2A1F999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AF110E3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D21B80C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19E6745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4ECA3C6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553B760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7AEAC8D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431E6C6C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13244DA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0881BF7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0A59220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AE387DC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5DFF742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C1D6961" w14:textId="77777777" w:rsidR="00605FA8" w:rsidRDefault="00605FA8" w:rsidP="002B11B8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2A03E80" w14:textId="4919842E" w:rsidR="00605FA8" w:rsidRPr="00185935" w:rsidRDefault="00605FA8" w:rsidP="002B11B8">
            <w:pPr>
              <w:pStyle w:val="a0"/>
            </w:pPr>
          </w:p>
        </w:tc>
        <w:tc>
          <w:tcPr>
            <w:tcW w:w="10631" w:type="dxa"/>
          </w:tcPr>
          <w:p w14:paraId="6328FAE7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c30.e64061;</w:t>
            </w:r>
          </w:p>
          <w:p w14:paraId="362E5406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A5A376F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1 {</w:t>
            </w:r>
          </w:p>
          <w:p w14:paraId="620D5B37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571282B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511ED5A2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move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6F683CA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sta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*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</w:p>
          <w:p w14:paraId="5A2AB15A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,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32E2A2C9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move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B8BD1BC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--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F9F588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94D533F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] != 0) {</w:t>
            </w:r>
          </w:p>
          <w:p w14:paraId="267F8702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tack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])</w:t>
            </w:r>
          </w:p>
          <w:p w14:paraId="056B1998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ck</w:t>
            </w:r>
            <w:r>
              <w:rPr>
                <w:rFonts w:cs="굴림체"/>
                <w:color w:val="000000"/>
                <w:kern w:val="0"/>
                <w:szCs w:val="20"/>
              </w:rPr>
              <w:t>[++</w:t>
            </w:r>
            <w:r>
              <w:rPr>
                <w:rFonts w:cs="굴림체"/>
                <w:color w:val="6A3E3E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</w:p>
          <w:p w14:paraId="78C182BB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32C127B6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1D3A9F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= 2;</w:t>
            </w:r>
          </w:p>
          <w:p w14:paraId="775EC6DE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}</w:t>
            </w:r>
          </w:p>
          <w:p w14:paraId="0A001C13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] = 0;</w:t>
            </w:r>
          </w:p>
          <w:p w14:paraId="4141CE42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928D26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}</w:t>
            </w:r>
          </w:p>
          <w:p w14:paraId="553DB61B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3B8018B4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3C4084A3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2D337D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B1D06D1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9B79E8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EA0AE66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54F2EDC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{0,0,0,0,0}, {0,0,1,0,3}, {0,2,5,0,1}, {4,2,4,4,2}, {3,5,1,3,1}};</w:t>
            </w:r>
          </w:p>
          <w:p w14:paraId="09C5836B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move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1,5,3,5,1,2,1,4};</w:t>
            </w:r>
          </w:p>
          <w:p w14:paraId="794F5D02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74B01E51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moves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3880EBA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A9AE71" w14:textId="77777777" w:rsidR="002B11B8" w:rsidRDefault="002B11B8" w:rsidP="002B11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88A6AD2" w14:textId="77777777" w:rsidR="00605FA8" w:rsidRDefault="00605FA8" w:rsidP="002B11B8">
            <w:pPr>
              <w:pStyle w:val="a0"/>
            </w:pPr>
          </w:p>
        </w:tc>
      </w:tr>
    </w:tbl>
    <w:p w14:paraId="199F1A34" w14:textId="77777777" w:rsidR="00605FA8" w:rsidRDefault="00605FA8" w:rsidP="00605F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E18" w14:paraId="099FDC73" w14:textId="77777777" w:rsidTr="00676E18">
        <w:tc>
          <w:tcPr>
            <w:tcW w:w="10456" w:type="dxa"/>
          </w:tcPr>
          <w:p w14:paraId="66198DBB" w14:textId="77777777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move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D5F2069" w14:textId="02D71C5F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sta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*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  <w:r w:rsidRPr="000501D3">
              <w:rPr>
                <w:rFonts w:cs="굴림체"/>
                <w:color w:val="005400"/>
                <w:kern w:val="0"/>
                <w:szCs w:val="20"/>
              </w:rPr>
              <w:t xml:space="preserve"> // </w:t>
            </w:r>
            <w:r w:rsidR="000501D3" w:rsidRPr="000501D3">
              <w:rPr>
                <w:rFonts w:cs="굴림체" w:hint="eastAsia"/>
                <w:color w:val="005400"/>
                <w:kern w:val="0"/>
                <w:szCs w:val="20"/>
              </w:rPr>
              <w:t>바구니</w:t>
            </w:r>
            <w:r w:rsidR="003C38F8">
              <w:rPr>
                <w:rFonts w:cs="굴림체" w:hint="eastAsia"/>
                <w:color w:val="005400"/>
                <w:kern w:val="0"/>
                <w:szCs w:val="20"/>
              </w:rPr>
              <w:t>.</w:t>
            </w:r>
            <w:r w:rsidR="003C38F8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3C38F8">
              <w:rPr>
                <w:rFonts w:cs="굴림체" w:hint="eastAsia"/>
                <w:color w:val="005400"/>
                <w:kern w:val="0"/>
                <w:szCs w:val="20"/>
              </w:rPr>
              <w:t>바구니 최대 크기는 게임판 크기</w:t>
            </w:r>
          </w:p>
          <w:p w14:paraId="456B6869" w14:textId="315350BD" w:rsidR="00676E18" w:rsidRDefault="00676E18" w:rsidP="00676E18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,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  <w:r w:rsidR="003C38F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3C38F8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3C38F8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392DC4">
              <w:rPr>
                <w:rFonts w:cs="굴림체"/>
                <w:color w:val="005400"/>
                <w:kern w:val="0"/>
                <w:szCs w:val="20"/>
              </w:rPr>
              <w:t xml:space="preserve">top: </w:t>
            </w:r>
            <w:r w:rsidR="003C38F8">
              <w:rPr>
                <w:rFonts w:cs="굴림체" w:hint="eastAsia"/>
                <w:color w:val="005400"/>
                <w:kern w:val="0"/>
                <w:szCs w:val="20"/>
              </w:rPr>
              <w:t xml:space="preserve">바구니의 </w:t>
            </w:r>
            <w:r w:rsidR="003C38F8">
              <w:rPr>
                <w:rFonts w:cs="굴림체"/>
                <w:color w:val="005400"/>
                <w:kern w:val="0"/>
                <w:szCs w:val="20"/>
              </w:rPr>
              <w:t xml:space="preserve">top index, </w:t>
            </w:r>
            <w:r w:rsidR="00392DC4">
              <w:rPr>
                <w:rFonts w:cs="굴림체"/>
                <w:color w:val="005400"/>
                <w:kern w:val="0"/>
                <w:szCs w:val="20"/>
              </w:rPr>
              <w:t xml:space="preserve"> count: </w:t>
            </w:r>
            <w:r w:rsidR="00392DC4">
              <w:rPr>
                <w:rFonts w:cs="굴림체" w:hint="eastAsia"/>
                <w:color w:val="005400"/>
                <w:kern w:val="0"/>
                <w:szCs w:val="20"/>
              </w:rPr>
              <w:t>제거된 인형 수</w:t>
            </w:r>
          </w:p>
          <w:p w14:paraId="44915F2F" w14:textId="644D1F46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move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  <w:r w:rsidR="00392DC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17FD5C27" w14:textId="605944DE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color w:val="0054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--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r w:rsidR="00392DC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392DC4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392DC4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392DC4">
              <w:rPr>
                <w:rFonts w:cs="굴림체" w:hint="eastAsia"/>
                <w:color w:val="005400"/>
                <w:kern w:val="0"/>
                <w:szCs w:val="20"/>
              </w:rPr>
              <w:t xml:space="preserve">열의 값 </w:t>
            </w:r>
            <w:r w:rsidR="00392DC4">
              <w:rPr>
                <w:rFonts w:cs="굴림체"/>
                <w:color w:val="005400"/>
                <w:kern w:val="0"/>
                <w:szCs w:val="20"/>
              </w:rPr>
              <w:t>1..N</w:t>
            </w:r>
            <w:r w:rsidR="00392DC4">
              <w:rPr>
                <w:rFonts w:cs="굴림체" w:hint="eastAsia"/>
                <w:color w:val="005400"/>
                <w:kern w:val="0"/>
                <w:szCs w:val="20"/>
              </w:rPr>
              <w:t xml:space="preserve">을 </w:t>
            </w:r>
            <w:r w:rsidR="00392DC4">
              <w:rPr>
                <w:rFonts w:cs="굴림체"/>
                <w:color w:val="005400"/>
                <w:kern w:val="0"/>
                <w:szCs w:val="20"/>
              </w:rPr>
              <w:t>0..N-1</w:t>
            </w:r>
            <w:r w:rsidR="00392DC4">
              <w:rPr>
                <w:rFonts w:cs="굴림체" w:hint="eastAsia"/>
                <w:color w:val="005400"/>
                <w:kern w:val="0"/>
                <w:szCs w:val="20"/>
              </w:rPr>
              <w:t>로 수정</w:t>
            </w:r>
          </w:p>
          <w:p w14:paraId="20D7A675" w14:textId="77777777" w:rsidR="00392DC4" w:rsidRDefault="00392DC4" w:rsidP="00676E18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</w:p>
          <w:p w14:paraId="6DC501FB" w14:textId="77777777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9E9F4C4" w14:textId="5EABB6A4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] != 0) {</w:t>
            </w:r>
            <w:r w:rsidR="00392DC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392DC4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392DC4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392DC4">
              <w:rPr>
                <w:rFonts w:cs="굴림체" w:hint="eastAsia"/>
                <w:color w:val="005400"/>
                <w:kern w:val="0"/>
                <w:szCs w:val="20"/>
              </w:rPr>
              <w:t xml:space="preserve">그 열의 </w:t>
            </w:r>
            <w:r w:rsidR="00C05317">
              <w:rPr>
                <w:rFonts w:cs="굴림체" w:hint="eastAsia"/>
                <w:color w:val="005400"/>
                <w:kern w:val="0"/>
                <w:szCs w:val="20"/>
              </w:rPr>
              <w:t>가장 위 인형을 찾는다</w:t>
            </w:r>
          </w:p>
          <w:p w14:paraId="5F5FE356" w14:textId="46D8C9E1" w:rsidR="00676E18" w:rsidRDefault="00676E18" w:rsidP="00676E18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tack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) </w:t>
            </w:r>
            <w:r w:rsidR="00A7327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C05317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C05317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C05317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C05317">
              <w:rPr>
                <w:rFonts w:cs="굴림체" w:hint="eastAsia"/>
                <w:color w:val="005400"/>
                <w:kern w:val="0"/>
                <w:szCs w:val="20"/>
              </w:rPr>
              <w:t>그 인형이 바구니 인형과 다르다면</w:t>
            </w:r>
          </w:p>
          <w:p w14:paraId="7CA135CD" w14:textId="375DD0D6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ck</w:t>
            </w:r>
            <w:r>
              <w:rPr>
                <w:rFonts w:cs="굴림체"/>
                <w:color w:val="000000"/>
                <w:kern w:val="0"/>
                <w:szCs w:val="20"/>
              </w:rPr>
              <w:t>[++</w:t>
            </w:r>
            <w:r>
              <w:rPr>
                <w:rFonts w:cs="굴림체"/>
                <w:color w:val="6A3E3E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  <w:r w:rsidR="00C05317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="00C05317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C05317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C05317">
              <w:rPr>
                <w:rFonts w:cs="굴림체" w:hint="eastAsia"/>
                <w:color w:val="005400"/>
                <w:kern w:val="0"/>
                <w:szCs w:val="20"/>
              </w:rPr>
              <w:t>바구니에 쌓는다</w:t>
            </w:r>
          </w:p>
          <w:p w14:paraId="60D875EC" w14:textId="3F3FB1EA" w:rsidR="00676E18" w:rsidRDefault="00A7327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 xml:space="preserve">                </w:t>
            </w:r>
            <w:r w:rsidR="00676E18">
              <w:rPr>
                <w:rFonts w:cs="굴림체"/>
                <w:color w:val="7F0055"/>
                <w:kern w:val="0"/>
                <w:szCs w:val="20"/>
              </w:rPr>
              <w:t>else</w:t>
            </w:r>
            <w:r w:rsidR="00676E18"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     </w:t>
            </w:r>
            <w:r w:rsidRPr="000501D3">
              <w:rPr>
                <w:rFonts w:cs="굴림체"/>
                <w:color w:val="005400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005400"/>
                <w:kern w:val="0"/>
                <w:szCs w:val="20"/>
              </w:rPr>
              <w:t>바구니 인형과 같다면</w:t>
            </w:r>
          </w:p>
          <w:p w14:paraId="6B30BC8B" w14:textId="6074735C" w:rsidR="00676E18" w:rsidRDefault="00676E18" w:rsidP="00676E18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r w:rsidR="00A73278"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 w:rsidR="00A73278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A73278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A73278">
              <w:rPr>
                <w:rFonts w:cs="굴림체" w:hint="eastAsia"/>
                <w:color w:val="005400"/>
                <w:kern w:val="0"/>
                <w:szCs w:val="20"/>
              </w:rPr>
              <w:t>바구니 상단 인형 제거</w:t>
            </w:r>
          </w:p>
          <w:p w14:paraId="47BE0A38" w14:textId="75DE67B2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= 2;</w:t>
            </w:r>
            <w:r w:rsidR="00A7327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="00A73278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A73278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A73278">
              <w:rPr>
                <w:rFonts w:cs="굴림체" w:hint="eastAsia"/>
                <w:color w:val="005400"/>
                <w:kern w:val="0"/>
                <w:szCs w:val="20"/>
              </w:rPr>
              <w:t xml:space="preserve">제거된 인형의 수 </w:t>
            </w:r>
            <w:r w:rsidR="00A73278">
              <w:rPr>
                <w:rFonts w:cs="굴림체"/>
                <w:color w:val="005400"/>
                <w:kern w:val="0"/>
                <w:szCs w:val="20"/>
              </w:rPr>
              <w:t>+2</w:t>
            </w:r>
          </w:p>
          <w:p w14:paraId="609AEB92" w14:textId="77777777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324C2917" w14:textId="71B21195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boar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행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열</w:t>
            </w:r>
            <w:r>
              <w:rPr>
                <w:rFonts w:cs="굴림체"/>
                <w:color w:val="000000"/>
                <w:kern w:val="0"/>
                <w:szCs w:val="20"/>
              </w:rPr>
              <w:t>] = 0;</w:t>
            </w:r>
            <w:r w:rsidR="00A7327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A73278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A73278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A73278">
              <w:rPr>
                <w:rFonts w:cs="굴림체" w:hint="eastAsia"/>
                <w:color w:val="005400"/>
                <w:kern w:val="0"/>
                <w:szCs w:val="20"/>
              </w:rPr>
              <w:t>게임판에서 인형 제거</w:t>
            </w:r>
          </w:p>
          <w:p w14:paraId="2ED12429" w14:textId="7F439514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r w:rsidR="00656D56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="00656D56" w:rsidRPr="000501D3">
              <w:rPr>
                <w:rFonts w:cs="굴림체"/>
                <w:color w:val="005400"/>
                <w:kern w:val="0"/>
                <w:szCs w:val="20"/>
              </w:rPr>
              <w:t>//</w:t>
            </w:r>
            <w:r w:rsidR="00656D56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656D56">
              <w:rPr>
                <w:rFonts w:cs="굴림체" w:hint="eastAsia"/>
                <w:color w:val="005400"/>
                <w:kern w:val="0"/>
                <w:szCs w:val="20"/>
              </w:rPr>
              <w:t>현재 열의 인형을 제거했으므로,</w:t>
            </w:r>
            <w:r w:rsidR="00656D56">
              <w:rPr>
                <w:rFonts w:cs="굴림체"/>
                <w:color w:val="005400"/>
                <w:kern w:val="0"/>
                <w:szCs w:val="20"/>
              </w:rPr>
              <w:t xml:space="preserve"> </w:t>
            </w:r>
            <w:r w:rsidR="00656D56">
              <w:rPr>
                <w:rFonts w:cs="굴림체" w:hint="eastAsia"/>
                <w:color w:val="005400"/>
                <w:kern w:val="0"/>
                <w:szCs w:val="20"/>
              </w:rPr>
              <w:t>다음 열로 넘어간다.</w:t>
            </w:r>
          </w:p>
          <w:p w14:paraId="2864F357" w14:textId="77777777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43D81E28" w14:textId="77777777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5509BE4B" w14:textId="77777777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1D6344F" w14:textId="77777777" w:rsidR="00676E18" w:rsidRDefault="00676E18" w:rsidP="00676E1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AA2024" w14:textId="226B441F" w:rsidR="00676E18" w:rsidRDefault="00676E18" w:rsidP="00656D56">
            <w:pPr>
              <w:wordWrap/>
              <w:adjustRightInd w:val="0"/>
              <w:jc w:val="left"/>
              <w:rPr>
                <w:rFonts w:hint="eastAsia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7CBAD39E" w14:textId="77777777" w:rsidR="00676E18" w:rsidRDefault="00676E18" w:rsidP="00605FA8">
      <w:pPr>
        <w:rPr>
          <w:rFonts w:hint="eastAsia"/>
        </w:rPr>
      </w:pPr>
    </w:p>
    <w:p w14:paraId="61742F20" w14:textId="77777777" w:rsidR="00605FA8" w:rsidRPr="00605FA8" w:rsidRDefault="00605FA8" w:rsidP="00605FA8">
      <w:pPr>
        <w:rPr>
          <w:rFonts w:hint="eastAsia"/>
        </w:rPr>
      </w:pPr>
    </w:p>
    <w:sectPr w:rsidR="00605FA8" w:rsidRPr="00605FA8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01D3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11B8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2DC4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8F8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5FA8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56D56"/>
    <w:rsid w:val="00660709"/>
    <w:rsid w:val="0067187B"/>
    <w:rsid w:val="00672AC3"/>
    <w:rsid w:val="006732ED"/>
    <w:rsid w:val="00676E18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3278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05317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FA8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FA8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FA8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FA8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5FA8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605F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5FA8"/>
  </w:style>
  <w:style w:type="character" w:customStyle="1" w:styleId="Heading1Char">
    <w:name w:val="Heading 1 Char"/>
    <w:basedOn w:val="DefaultParagraphFont"/>
    <w:link w:val="Heading1"/>
    <w:uiPriority w:val="9"/>
    <w:rsid w:val="00605FA8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FA8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5FA8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605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605FA8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605FA8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605F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605FA8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605FA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605F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5FA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605FA8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605FA8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605FA8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605FA8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60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FA8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5FA8"/>
  </w:style>
  <w:style w:type="character" w:customStyle="1" w:styleId="DateChar">
    <w:name w:val="Date Char"/>
    <w:basedOn w:val="DefaultParagraphFont"/>
    <w:link w:val="Date"/>
    <w:uiPriority w:val="99"/>
    <w:semiHidden/>
    <w:rsid w:val="00605FA8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605FA8"/>
  </w:style>
  <w:style w:type="paragraph" w:styleId="TOC2">
    <w:name w:val="toc 2"/>
    <w:basedOn w:val="Normal"/>
    <w:next w:val="Normal"/>
    <w:autoRedefine/>
    <w:uiPriority w:val="39"/>
    <w:unhideWhenUsed/>
    <w:rsid w:val="00605FA8"/>
    <w:pPr>
      <w:ind w:leftChars="200" w:left="425"/>
    </w:pPr>
  </w:style>
  <w:style w:type="character" w:customStyle="1" w:styleId="ng-binding">
    <w:name w:val="ng-binding"/>
    <w:basedOn w:val="DefaultParagraphFont"/>
    <w:rsid w:val="00605FA8"/>
  </w:style>
  <w:style w:type="paragraph" w:styleId="NormalWeb">
    <w:name w:val="Normal (Web)"/>
    <w:basedOn w:val="Normal"/>
    <w:uiPriority w:val="99"/>
    <w:unhideWhenUsed/>
    <w:rsid w:val="00605F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605FA8"/>
  </w:style>
  <w:style w:type="paragraph" w:customStyle="1" w:styleId="a1">
    <w:name w:val="코드표"/>
    <w:basedOn w:val="Normal"/>
    <w:link w:val="Char1"/>
    <w:qFormat/>
    <w:rsid w:val="00605FA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605FA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605FA8"/>
  </w:style>
  <w:style w:type="character" w:customStyle="1" w:styleId="im">
    <w:name w:val="im"/>
    <w:basedOn w:val="DefaultParagraphFont"/>
    <w:rsid w:val="00605FA8"/>
  </w:style>
  <w:style w:type="paragraph" w:customStyle="1" w:styleId="a2">
    <w:name w:val="바탕글"/>
    <w:basedOn w:val="Normal"/>
    <w:rsid w:val="00605FA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605FA8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605FA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605FA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605FA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605FA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605FA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605FA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605FA8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605FA8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605FA8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05FA8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05FA8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60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64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5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20</cp:revision>
  <dcterms:created xsi:type="dcterms:W3CDTF">2016-08-29T22:19:00Z</dcterms:created>
  <dcterms:modified xsi:type="dcterms:W3CDTF">2022-01-11T06:39:00Z</dcterms:modified>
</cp:coreProperties>
</file>